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328C" w14:textId="77777777" w:rsidR="00685DA3" w:rsidRDefault="00685DA3" w:rsidP="0085349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BD988" w14:textId="3F07F4FD" w:rsidR="00D26708" w:rsidRDefault="00853493" w:rsidP="0085349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D267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2200940D" w14:textId="77ACE632" w:rsidR="00853493" w:rsidRDefault="00853493" w:rsidP="0085349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miejscowość, data</w:t>
      </w:r>
    </w:p>
    <w:p w14:paraId="192CC28E" w14:textId="65308DC9" w:rsidR="00853493" w:rsidRDefault="00D26708" w:rsidP="00853493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zwa firmy/spółki </w:t>
      </w:r>
    </w:p>
    <w:p w14:paraId="32C3F327" w14:textId="2253EC45" w:rsidR="00853493" w:rsidRDefault="00D26708" w:rsidP="00853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iedziba firmy/spółki</w:t>
      </w:r>
    </w:p>
    <w:p w14:paraId="4F7C11B2" w14:textId="07017B66" w:rsidR="00D22D65" w:rsidRDefault="00D26708" w:rsidP="00853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y</w:t>
      </w:r>
    </w:p>
    <w:p w14:paraId="4DDC69C1" w14:textId="1BD1DDC4" w:rsidR="00D22D65" w:rsidRDefault="00D22D65" w:rsidP="00853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41DB39BE" w14:textId="2B05B941" w:rsidR="00D22D65" w:rsidRDefault="00D22D65" w:rsidP="00853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L</w:t>
      </w:r>
    </w:p>
    <w:p w14:paraId="35423093" w14:textId="2493ABE5" w:rsidR="00D26708" w:rsidRPr="002A3C82" w:rsidRDefault="00D26708" w:rsidP="00D2670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CB1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BURMISTRZ </w:t>
      </w:r>
    </w:p>
    <w:p w14:paraId="474E4062" w14:textId="77777777" w:rsidR="00D26708" w:rsidRPr="002A3C82" w:rsidRDefault="00D26708" w:rsidP="00CB1213">
      <w:pPr>
        <w:spacing w:after="0" w:line="240" w:lineRule="auto"/>
        <w:ind w:left="566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CHOWIC-DZIEDZIC</w:t>
      </w: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0BAC0B28" w14:textId="77777777" w:rsidR="00D26708" w:rsidRPr="002A3C82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34C430" w14:textId="77777777" w:rsidR="00D26708" w:rsidRPr="002A3C82" w:rsidRDefault="00D26708" w:rsidP="00D26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NIOSEK</w:t>
      </w:r>
      <w:r w:rsidRPr="002A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WYDZIERŻAWIENIE NIERUCHOMOŚCI</w:t>
      </w:r>
    </w:p>
    <w:p w14:paraId="1D574A4B" w14:textId="2A8D7359" w:rsidR="00D26708" w:rsidRPr="00D22D65" w:rsidRDefault="00D26708" w:rsidP="00D22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prośbą o wydzierżawienie nieruchomości</w:t>
      </w:r>
      <w:r w:rsidR="0085349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części nieruchomości* 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</w:t>
      </w:r>
      <w:r w:rsidR="0085349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B35F5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B35F5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5349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B121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="0085349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CB121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B121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ulicy ............</w:t>
      </w:r>
      <w:r w:rsidR="00CB121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CB121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35F5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CB1213"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j działkę:</w:t>
      </w:r>
    </w:p>
    <w:p w14:paraId="38C9E574" w14:textId="77777777" w:rsidR="00D26708" w:rsidRDefault="00D26708" w:rsidP="00D22D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......................................................................................................................................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wierzchnia do wydzierżawienia (m</w:t>
      </w:r>
      <w:r w:rsidRPr="00D22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………………………………………………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bręb ewidencyjny ………………………………………………………………………….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znaczeniem pod ………………………………………………………………………...</w:t>
      </w:r>
      <w:r w:rsidRPr="00D22D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kres (max. do 3 lat) ………………………………………………..……………………..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B23E831" w14:textId="77777777" w:rsidR="00853493" w:rsidRDefault="00853493" w:rsidP="00D267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41922" w14:textId="4FF92D59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/podpis wnioskodawcy</w:t>
      </w:r>
      <w:r w:rsidR="00853493">
        <w:rPr>
          <w:rFonts w:ascii="Times New Roman" w:eastAsia="Times New Roman" w:hAnsi="Times New Roman" w:cs="Times New Roman"/>
          <w:sz w:val="24"/>
          <w:szCs w:val="24"/>
          <w:lang w:eastAsia="pl-PL"/>
        </w:rPr>
        <w:t>/wnioskodawców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27AC66B6" w14:textId="77777777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D0CC4" w14:textId="77777777" w:rsidR="00D26708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F7AF7" w14:textId="77777777" w:rsidR="00D26708" w:rsidRPr="005276EE" w:rsidRDefault="00D26708" w:rsidP="00D2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łącznik:</w:t>
      </w:r>
      <w:r w:rsidRPr="00527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mapa sytuacyjna z naniesioną lokalizacją</w:t>
      </w:r>
    </w:p>
    <w:p w14:paraId="43B3A472" w14:textId="772D975F" w:rsidR="00D26708" w:rsidRDefault="00853493" w:rsidP="00D22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niewłaściwe skreśli</w:t>
      </w:r>
      <w:r w:rsidR="00D22D65">
        <w:rPr>
          <w:rFonts w:ascii="Times New Roman" w:hAnsi="Times New Roman" w:cs="Times New Roman"/>
          <w:sz w:val="24"/>
          <w:szCs w:val="24"/>
        </w:rPr>
        <w:t>ć</w:t>
      </w:r>
    </w:p>
    <w:p w14:paraId="61B4AAD0" w14:textId="77777777" w:rsidR="00D22D65" w:rsidRDefault="00D22D65" w:rsidP="00D22D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8410E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522C">
        <w:rPr>
          <w:rFonts w:ascii="Times New Roman" w:hAnsi="Times New Roman" w:cs="Times New Roman"/>
          <w:b/>
          <w:sz w:val="20"/>
          <w:szCs w:val="20"/>
          <w:u w:val="single"/>
        </w:rPr>
        <w:t>Klauzula informacyjna</w:t>
      </w:r>
    </w:p>
    <w:p w14:paraId="0A749AF1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8D5C2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 xml:space="preserve">Zgodnie z art. 13 ust. 1−2 rozporządzenia Parlamentu Europejskiego i Rady (UE) 2016/679 </w:t>
      </w:r>
      <w:r w:rsidRPr="0053522C">
        <w:rPr>
          <w:rFonts w:ascii="Times New Roman" w:hAnsi="Times New Roman" w:cs="Times New Roman"/>
          <w:sz w:val="20"/>
          <w:szCs w:val="20"/>
        </w:rPr>
        <w:br/>
        <w:t xml:space="preserve">z 27.04.2016 r. w sprawie ochrony osób fizycznych w związku z przetwarzaniem danych </w:t>
      </w:r>
      <w:r w:rsidRPr="0053522C">
        <w:rPr>
          <w:rFonts w:ascii="Times New Roman" w:hAnsi="Times New Roman" w:cs="Times New Roman"/>
          <w:sz w:val="20"/>
          <w:szCs w:val="20"/>
        </w:rPr>
        <w:br/>
        <w:t>osobowych i w sprawie swobodnego przepływu takich danych oraz uchylenia dyrektywy 95/46/WE (ogólne rozporządzenie o ochronie danych), zwanego dalej w skrócie „RODO”, informujemy, że:</w:t>
      </w:r>
    </w:p>
    <w:p w14:paraId="6EDD54E1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0E4109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Administratorem danych osobowych jest Burmistrz Czechowic-Dziedzic – dane kontaktowe:</w:t>
      </w:r>
      <w:r w:rsidRPr="0053522C">
        <w:rPr>
          <w:rFonts w:ascii="Times New Roman" w:hAnsi="Times New Roman" w:cs="Times New Roman"/>
          <w:sz w:val="20"/>
          <w:szCs w:val="20"/>
        </w:rPr>
        <w:br/>
        <w:t xml:space="preserve">43-502 Czechowice-Dziedzice pl. Jana Pawła II 1, tel.: 32 214-71-10, fax: 32 214-71-52, e-mail: </w:t>
      </w:r>
      <w:hyperlink r:id="rId6" w:history="1">
        <w:r w:rsidRPr="0053522C">
          <w:rPr>
            <w:rStyle w:val="Hipercze"/>
            <w:rFonts w:ascii="Times New Roman" w:hAnsi="Times New Roman" w:cs="Times New Roman"/>
            <w:sz w:val="20"/>
            <w:szCs w:val="20"/>
          </w:rPr>
          <w:t>um@um.czechowice-dziedzice.pl</w:t>
        </w:r>
      </w:hyperlink>
      <w:r w:rsidRPr="0053522C">
        <w:rPr>
          <w:rFonts w:ascii="Times New Roman" w:hAnsi="Times New Roman" w:cs="Times New Roman"/>
          <w:sz w:val="20"/>
          <w:szCs w:val="20"/>
        </w:rPr>
        <w:t xml:space="preserve">, strona internetowa: </w:t>
      </w:r>
      <w:hyperlink r:id="rId7" w:history="1">
        <w:r w:rsidRPr="0053522C">
          <w:rPr>
            <w:rStyle w:val="Hipercze"/>
            <w:rFonts w:ascii="Times New Roman" w:hAnsi="Times New Roman" w:cs="Times New Roman"/>
            <w:sz w:val="20"/>
            <w:szCs w:val="20"/>
          </w:rPr>
          <w:t>www.czechowice-dziedzice.pl</w:t>
        </w:r>
      </w:hyperlink>
      <w:r w:rsidRPr="0053522C">
        <w:rPr>
          <w:rFonts w:ascii="Times New Roman" w:hAnsi="Times New Roman" w:cs="Times New Roman"/>
          <w:sz w:val="20"/>
          <w:szCs w:val="20"/>
        </w:rPr>
        <w:t xml:space="preserve"> oraz </w:t>
      </w:r>
      <w:hyperlink r:id="rId8" w:history="1">
        <w:r w:rsidRPr="0053522C">
          <w:rPr>
            <w:rStyle w:val="Hipercze"/>
            <w:rFonts w:ascii="Times New Roman" w:hAnsi="Times New Roman" w:cs="Times New Roman"/>
            <w:sz w:val="20"/>
            <w:szCs w:val="20"/>
          </w:rPr>
          <w:t>www.bip.czechowice-dziedzice.pl</w:t>
        </w:r>
      </w:hyperlink>
      <w:r w:rsidRPr="0053522C">
        <w:rPr>
          <w:rFonts w:ascii="Times New Roman" w:hAnsi="Times New Roman" w:cs="Times New Roman"/>
          <w:sz w:val="20"/>
          <w:szCs w:val="20"/>
        </w:rPr>
        <w:t>.</w:t>
      </w:r>
    </w:p>
    <w:p w14:paraId="09E1D582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88A88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9" w:history="1">
        <w:r w:rsidRPr="0053522C">
          <w:rPr>
            <w:rStyle w:val="Hipercze"/>
            <w:rFonts w:ascii="Times New Roman" w:hAnsi="Times New Roman" w:cs="Times New Roman"/>
            <w:sz w:val="20"/>
            <w:szCs w:val="20"/>
          </w:rPr>
          <w:t>oid@um.czechowice-dziedzice.pl</w:t>
        </w:r>
      </w:hyperlink>
      <w:r w:rsidRPr="0053522C">
        <w:rPr>
          <w:rFonts w:ascii="Times New Roman" w:hAnsi="Times New Roman" w:cs="Times New Roman"/>
          <w:sz w:val="20"/>
          <w:szCs w:val="20"/>
        </w:rPr>
        <w:t xml:space="preserve"> lub za pośrednictwem poczty tradycyjnej na adres siedziby Administratora.</w:t>
      </w:r>
    </w:p>
    <w:p w14:paraId="237766FD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6BABF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Dane osobowe są przetwarzane w celu zawarcia i wykonania umowy, której stroną jest osoba, której dane dotyczą, lub do podjęcia działań na żądanie osoby, której dane dotyczą, przed zawarciem umowy (art. 6 ust. 1 lit. b) RODO).</w:t>
      </w:r>
    </w:p>
    <w:p w14:paraId="1B270C21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0031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</w:t>
      </w:r>
      <w:r w:rsidRPr="0053522C">
        <w:rPr>
          <w:rFonts w:ascii="Times New Roman" w:hAnsi="Times New Roman" w:cs="Times New Roman"/>
          <w:sz w:val="20"/>
          <w:szCs w:val="20"/>
        </w:rPr>
        <w:br/>
        <w:t>i teleinformatycznych, w których są przetwarzane Pani/Pana dane.</w:t>
      </w:r>
    </w:p>
    <w:p w14:paraId="2859261A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17862A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</w:t>
      </w:r>
      <w:bookmarkStart w:id="0" w:name="_Hlk205984061"/>
      <w:r w:rsidRPr="0053522C">
        <w:rPr>
          <w:rFonts w:ascii="Times New Roman" w:hAnsi="Times New Roman" w:cs="Times New Roman"/>
          <w:sz w:val="20"/>
          <w:szCs w:val="20"/>
        </w:rPr>
        <w:t>przechowywane jedynie w celach archiwalnych</w:t>
      </w:r>
      <w:bookmarkEnd w:id="0"/>
      <w:r w:rsidRPr="0053522C">
        <w:rPr>
          <w:rFonts w:ascii="Times New Roman" w:hAnsi="Times New Roman" w:cs="Times New Roman"/>
          <w:sz w:val="20"/>
          <w:szCs w:val="20"/>
        </w:rPr>
        <w:t>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.</w:t>
      </w:r>
    </w:p>
    <w:p w14:paraId="4482E77A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714A6" w14:textId="6CE8F06C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Na za</w:t>
      </w:r>
      <w:r>
        <w:rPr>
          <w:rFonts w:ascii="Times New Roman" w:hAnsi="Times New Roman" w:cs="Times New Roman"/>
          <w:sz w:val="20"/>
          <w:szCs w:val="20"/>
        </w:rPr>
        <w:t>sa</w:t>
      </w:r>
      <w:r w:rsidRPr="0053522C">
        <w:rPr>
          <w:rFonts w:ascii="Times New Roman" w:hAnsi="Times New Roman" w:cs="Times New Roman"/>
          <w:sz w:val="20"/>
          <w:szCs w:val="20"/>
        </w:rPr>
        <w:t>dach określonych przepisami RODO posiada Pani/Pan prawo żądania od Administratora:</w:t>
      </w:r>
    </w:p>
    <w:p w14:paraId="5DE022A2" w14:textId="77777777" w:rsidR="0053522C" w:rsidRPr="0053522C" w:rsidRDefault="0053522C" w:rsidP="0053522C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dostępu do treści swoich danych osobowych,</w:t>
      </w:r>
    </w:p>
    <w:p w14:paraId="7A9D8447" w14:textId="77777777" w:rsidR="0053522C" w:rsidRPr="0053522C" w:rsidRDefault="0053522C" w:rsidP="0053522C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sprostowania swoich danych osobowych,</w:t>
      </w:r>
    </w:p>
    <w:p w14:paraId="07E8996C" w14:textId="77777777" w:rsidR="0053522C" w:rsidRPr="0053522C" w:rsidRDefault="0053522C" w:rsidP="0053522C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ograniczenia przetwarzania swoich danych osobowych,</w:t>
      </w:r>
    </w:p>
    <w:p w14:paraId="01528101" w14:textId="77777777" w:rsidR="0053522C" w:rsidRPr="0053522C" w:rsidRDefault="0053522C" w:rsidP="0053522C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przenoszenia swoich danych osobowych.</w:t>
      </w:r>
    </w:p>
    <w:p w14:paraId="552BC2C0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B3338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Każda osoba, której dane osobowe dotyczą, ma prawo wniesienia skargi do organu nadzorczego – Prezesa Urzędu Ochrony Danych Osobowych.</w:t>
      </w:r>
    </w:p>
    <w:p w14:paraId="1648A6C4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326240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Podanie przez Panią/Pana danych osobowych jest warunkiem zawarcia i realizacji umowy; niepodanie danych osobowych uniemożliwi wykonanie umowy oraz wywoła konsekwencje przewidziane w przepisach prawa.</w:t>
      </w:r>
    </w:p>
    <w:p w14:paraId="33F0222B" w14:textId="77777777" w:rsidR="0053522C" w:rsidRPr="0053522C" w:rsidRDefault="0053522C" w:rsidP="0053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5B9B46" w14:textId="77777777" w:rsidR="0053522C" w:rsidRPr="0053522C" w:rsidRDefault="0053522C" w:rsidP="00535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Administrator nie podejmuje zautomatyzowanych decyzji, w tym decyzji będących wynikiem profilowania.</w:t>
      </w:r>
    </w:p>
    <w:p w14:paraId="3268DBA5" w14:textId="77777777" w:rsidR="0053522C" w:rsidRDefault="0053522C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53C1F" w14:textId="77777777" w:rsidR="0053522C" w:rsidRDefault="0053522C" w:rsidP="00D26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3CCDA3" w14:textId="77777777" w:rsidR="00D26708" w:rsidRPr="00D26708" w:rsidRDefault="00D26708" w:rsidP="00D267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B303D" w14:textId="77777777" w:rsidR="0053522C" w:rsidRPr="0053522C" w:rsidRDefault="0053522C" w:rsidP="0053522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522C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43065CD7" w14:textId="57BC0766" w:rsidR="0053522C" w:rsidRPr="0053522C" w:rsidRDefault="0053522C" w:rsidP="005352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 xml:space="preserve">Czy, na podstawie art. 6 ust. 1 lit a) rozporządzenia Parlamentu Europejskiego i Rady (UE) 2016/679 </w:t>
      </w:r>
      <w:r w:rsidRPr="0053522C">
        <w:rPr>
          <w:rFonts w:ascii="Times New Roman" w:hAnsi="Times New Roman" w:cs="Times New Roman"/>
          <w:sz w:val="20"/>
          <w:szCs w:val="20"/>
        </w:rPr>
        <w:br/>
        <w:t xml:space="preserve">z 27.04.2016 r. w sprawie ochrony osób fizycznych w związku z przetwarzaniem danych osobowych, wyraża Pani/Pan zgodę na przetwarzanie danych osobowych, przez Urząd Miejski w Czechowicach-Dziedzicach z siedzibą </w:t>
      </w:r>
      <w:r w:rsidR="003B0483">
        <w:rPr>
          <w:rFonts w:ascii="Times New Roman" w:hAnsi="Times New Roman" w:cs="Times New Roman"/>
          <w:sz w:val="20"/>
          <w:szCs w:val="20"/>
        </w:rPr>
        <w:br/>
      </w:r>
      <w:r w:rsidRPr="0053522C">
        <w:rPr>
          <w:rFonts w:ascii="Times New Roman" w:hAnsi="Times New Roman" w:cs="Times New Roman"/>
          <w:sz w:val="20"/>
          <w:szCs w:val="20"/>
        </w:rPr>
        <w:t xml:space="preserve">w Czechowicach-Dziedzicach pl. Jana Pawła II 1, </w:t>
      </w:r>
      <w:r w:rsidRPr="0053522C">
        <w:rPr>
          <w:rFonts w:ascii="Times New Roman" w:hAnsi="Times New Roman" w:cs="Times New Roman"/>
          <w:sz w:val="20"/>
          <w:szCs w:val="20"/>
          <w:u w:val="single"/>
        </w:rPr>
        <w:t xml:space="preserve">W CELU </w:t>
      </w:r>
      <w:r w:rsidR="003B0483">
        <w:rPr>
          <w:rFonts w:ascii="Times New Roman" w:hAnsi="Times New Roman" w:cs="Times New Roman"/>
          <w:sz w:val="20"/>
          <w:szCs w:val="20"/>
          <w:u w:val="single"/>
        </w:rPr>
        <w:t xml:space="preserve">ZAWARCIA UMOWY DZIERŻAWY ORAZ </w:t>
      </w:r>
      <w:r w:rsidR="003B0483" w:rsidRPr="0053522C">
        <w:rPr>
          <w:rFonts w:ascii="Times New Roman" w:hAnsi="Times New Roman" w:cs="Times New Roman"/>
          <w:sz w:val="20"/>
          <w:szCs w:val="20"/>
          <w:u w:val="single"/>
        </w:rPr>
        <w:t>PRZECHOWYWAN</w:t>
      </w:r>
      <w:r w:rsidR="003B0483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F17B43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3B0483" w:rsidRPr="0053522C">
        <w:rPr>
          <w:rFonts w:ascii="Times New Roman" w:hAnsi="Times New Roman" w:cs="Times New Roman"/>
          <w:sz w:val="20"/>
          <w:szCs w:val="20"/>
          <w:u w:val="single"/>
        </w:rPr>
        <w:t xml:space="preserve"> W CELACH ARCHIWALNYCH</w:t>
      </w:r>
      <w:r w:rsidRPr="0053522C">
        <w:rPr>
          <w:rFonts w:ascii="Times New Roman" w:hAnsi="Times New Roman" w:cs="Times New Roman"/>
          <w:sz w:val="20"/>
          <w:szCs w:val="20"/>
        </w:rPr>
        <w:t>?</w:t>
      </w:r>
    </w:p>
    <w:p w14:paraId="66248549" w14:textId="77777777" w:rsidR="0053522C" w:rsidRPr="0053522C" w:rsidRDefault="0053522C" w:rsidP="005352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352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352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53522C">
        <w:rPr>
          <w:rFonts w:ascii="Times New Roman" w:hAnsi="Times New Roman" w:cs="Times New Roman"/>
          <w:sz w:val="20"/>
          <w:szCs w:val="20"/>
        </w:rPr>
      </w:r>
      <w:r w:rsidRPr="0053522C">
        <w:rPr>
          <w:rFonts w:ascii="Times New Roman" w:hAnsi="Times New Roman" w:cs="Times New Roman"/>
          <w:sz w:val="20"/>
          <w:szCs w:val="20"/>
        </w:rPr>
        <w:fldChar w:fldCharType="separate"/>
      </w:r>
      <w:r w:rsidRPr="0053522C">
        <w:rPr>
          <w:rFonts w:ascii="Times New Roman" w:hAnsi="Times New Roman" w:cs="Times New Roman"/>
          <w:sz w:val="20"/>
          <w:szCs w:val="20"/>
        </w:rPr>
        <w:fldChar w:fldCharType="end"/>
      </w:r>
      <w:r w:rsidRPr="0053522C">
        <w:rPr>
          <w:rFonts w:ascii="Times New Roman" w:hAnsi="Times New Roman" w:cs="Times New Roman"/>
          <w:sz w:val="20"/>
          <w:szCs w:val="20"/>
        </w:rPr>
        <w:t xml:space="preserve"> TAK</w:t>
      </w:r>
      <w:r w:rsidRPr="0053522C">
        <w:rPr>
          <w:rFonts w:ascii="Times New Roman" w:hAnsi="Times New Roman" w:cs="Times New Roman"/>
          <w:sz w:val="20"/>
          <w:szCs w:val="20"/>
        </w:rPr>
        <w:tab/>
      </w:r>
      <w:r w:rsidRPr="0053522C">
        <w:rPr>
          <w:rFonts w:ascii="Times New Roman" w:hAnsi="Times New Roman" w:cs="Times New Roman"/>
          <w:sz w:val="20"/>
          <w:szCs w:val="20"/>
        </w:rPr>
        <w:tab/>
      </w:r>
      <w:r w:rsidRPr="0053522C">
        <w:rPr>
          <w:rFonts w:ascii="Times New Roman" w:hAnsi="Times New Roman" w:cs="Times New Roman"/>
          <w:sz w:val="20"/>
          <w:szCs w:val="20"/>
        </w:rPr>
        <w:tab/>
      </w:r>
      <w:r w:rsidRPr="005352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2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53522C">
        <w:rPr>
          <w:rFonts w:ascii="Times New Roman" w:hAnsi="Times New Roman" w:cs="Times New Roman"/>
          <w:sz w:val="20"/>
          <w:szCs w:val="20"/>
        </w:rPr>
      </w:r>
      <w:r w:rsidRPr="0053522C">
        <w:rPr>
          <w:rFonts w:ascii="Times New Roman" w:hAnsi="Times New Roman" w:cs="Times New Roman"/>
          <w:sz w:val="20"/>
          <w:szCs w:val="20"/>
        </w:rPr>
        <w:fldChar w:fldCharType="separate"/>
      </w:r>
      <w:r w:rsidRPr="0053522C">
        <w:rPr>
          <w:rFonts w:ascii="Times New Roman" w:hAnsi="Times New Roman" w:cs="Times New Roman"/>
          <w:sz w:val="20"/>
          <w:szCs w:val="20"/>
        </w:rPr>
        <w:fldChar w:fldCharType="end"/>
      </w:r>
      <w:r w:rsidRPr="0053522C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221A31EA" w14:textId="77777777" w:rsidR="0053522C" w:rsidRPr="0053522C" w:rsidRDefault="0053522C" w:rsidP="005352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…………..………………………………………………………..</w:t>
      </w:r>
    </w:p>
    <w:p w14:paraId="2E7EF454" w14:textId="26F4612E" w:rsidR="002E1801" w:rsidRPr="00D26708" w:rsidRDefault="0053522C" w:rsidP="00D267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22C">
        <w:rPr>
          <w:rFonts w:ascii="Times New Roman" w:hAnsi="Times New Roman" w:cs="Times New Roman"/>
          <w:sz w:val="20"/>
          <w:szCs w:val="20"/>
        </w:rPr>
        <w:t>(data i czytelny podpis)</w:t>
      </w:r>
    </w:p>
    <w:sectPr w:rsidR="002E1801" w:rsidRPr="00D26708" w:rsidSect="00CB121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1A5E"/>
    <w:multiLevelType w:val="hybridMultilevel"/>
    <w:tmpl w:val="B01A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1F51"/>
    <w:multiLevelType w:val="hybridMultilevel"/>
    <w:tmpl w:val="29B8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94155">
    <w:abstractNumId w:val="0"/>
  </w:num>
  <w:num w:numId="2" w16cid:durableId="69777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B"/>
    <w:rsid w:val="000B6D83"/>
    <w:rsid w:val="001E5239"/>
    <w:rsid w:val="0020194A"/>
    <w:rsid w:val="002042AD"/>
    <w:rsid w:val="002A3C82"/>
    <w:rsid w:val="002B4944"/>
    <w:rsid w:val="002E1801"/>
    <w:rsid w:val="003157AC"/>
    <w:rsid w:val="00392798"/>
    <w:rsid w:val="003B0483"/>
    <w:rsid w:val="00447DD0"/>
    <w:rsid w:val="00462013"/>
    <w:rsid w:val="005276EE"/>
    <w:rsid w:val="0053522C"/>
    <w:rsid w:val="00550A49"/>
    <w:rsid w:val="00582FDC"/>
    <w:rsid w:val="005D7E03"/>
    <w:rsid w:val="00685DA3"/>
    <w:rsid w:val="00801085"/>
    <w:rsid w:val="00825C1B"/>
    <w:rsid w:val="00853493"/>
    <w:rsid w:val="009F1576"/>
    <w:rsid w:val="00A86AF8"/>
    <w:rsid w:val="00B912EB"/>
    <w:rsid w:val="00CB1213"/>
    <w:rsid w:val="00D22D65"/>
    <w:rsid w:val="00D26708"/>
    <w:rsid w:val="00D33BF6"/>
    <w:rsid w:val="00EA5BDA"/>
    <w:rsid w:val="00F17B43"/>
    <w:rsid w:val="00F732FB"/>
    <w:rsid w:val="00FB35F5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724E"/>
  <w15:chartTrackingRefBased/>
  <w15:docId w15:val="{5D7E12FB-4F63-40BD-A17A-D4497FC3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801"/>
    <w:pPr>
      <w:ind w:left="720"/>
      <w:contextualSpacing/>
    </w:pPr>
  </w:style>
  <w:style w:type="character" w:styleId="Hipercze">
    <w:name w:val="Hyperlink"/>
    <w:uiPriority w:val="99"/>
    <w:unhideWhenUsed/>
    <w:rsid w:val="002E18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d@um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69C7-DE52-4166-952E-A5A5EF2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kgielsok-tyc</cp:lastModifiedBy>
  <cp:revision>2</cp:revision>
  <cp:lastPrinted>2025-07-09T11:16:00Z</cp:lastPrinted>
  <dcterms:created xsi:type="dcterms:W3CDTF">2025-08-13T11:33:00Z</dcterms:created>
  <dcterms:modified xsi:type="dcterms:W3CDTF">2025-08-13T11:33:00Z</dcterms:modified>
</cp:coreProperties>
</file>